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685" w:rsidRPr="00CD58B5" w:rsidRDefault="00352685" w:rsidP="00CD58B5">
      <w:pPr>
        <w:ind w:left="-720" w:right="-450"/>
        <w:rPr>
          <w:sz w:val="28"/>
        </w:rPr>
      </w:pPr>
      <w:r w:rsidRPr="00CD58B5">
        <w:rPr>
          <w:sz w:val="28"/>
        </w:rPr>
        <w:t xml:space="preserve">In this General Session the Conference Program Director or their designee will </w:t>
      </w:r>
      <w:r w:rsidR="007D3BA9">
        <w:rPr>
          <w:sz w:val="28"/>
        </w:rPr>
        <w:t xml:space="preserve">quickly and effectively </w:t>
      </w:r>
      <w:r w:rsidRPr="00CD58B5">
        <w:rPr>
          <w:sz w:val="28"/>
        </w:rPr>
        <w:t xml:space="preserve">accomplish the following: </w:t>
      </w:r>
    </w:p>
    <w:p w:rsidR="009172C6" w:rsidRPr="009172C6" w:rsidRDefault="009172C6" w:rsidP="009172C6">
      <w:pPr>
        <w:pStyle w:val="ListParagraph"/>
        <w:ind w:left="0" w:right="-450"/>
        <w:rPr>
          <w:sz w:val="24"/>
        </w:rPr>
      </w:pPr>
    </w:p>
    <w:p w:rsidR="0091710D" w:rsidRPr="0000442D" w:rsidRDefault="0091710D" w:rsidP="0000442D">
      <w:pPr>
        <w:pStyle w:val="ListParagraph"/>
        <w:numPr>
          <w:ilvl w:val="0"/>
          <w:numId w:val="1"/>
        </w:numPr>
        <w:ind w:right="-450"/>
        <w:rPr>
          <w:sz w:val="24"/>
        </w:rPr>
      </w:pPr>
      <w:r w:rsidRPr="009172C6">
        <w:rPr>
          <w:sz w:val="24"/>
        </w:rPr>
        <w:t xml:space="preserve">Invite </w:t>
      </w:r>
      <w:r w:rsidR="009172C6" w:rsidRPr="009172C6">
        <w:rPr>
          <w:sz w:val="24"/>
        </w:rPr>
        <w:t>Orange</w:t>
      </w:r>
      <w:r w:rsidR="002F614F" w:rsidRPr="009172C6">
        <w:rPr>
          <w:sz w:val="24"/>
        </w:rPr>
        <w:t xml:space="preserve"> Chapter</w:t>
      </w:r>
      <w:r w:rsidRPr="009172C6">
        <w:rPr>
          <w:sz w:val="24"/>
        </w:rPr>
        <w:t xml:space="preserve"> to Present on </w:t>
      </w:r>
      <w:r w:rsidR="002F614F" w:rsidRPr="009172C6">
        <w:rPr>
          <w:sz w:val="24"/>
        </w:rPr>
        <w:t>their</w:t>
      </w:r>
      <w:r w:rsidR="009172C6" w:rsidRPr="009172C6">
        <w:rPr>
          <w:sz w:val="24"/>
        </w:rPr>
        <w:t xml:space="preserve"> Famous DeMolay of the Day!</w:t>
      </w:r>
    </w:p>
    <w:p w:rsidR="009172C6" w:rsidRPr="009172C6" w:rsidRDefault="009172C6" w:rsidP="009172C6">
      <w:pPr>
        <w:pStyle w:val="ListParagraph"/>
        <w:ind w:left="0" w:right="-450"/>
        <w:rPr>
          <w:sz w:val="24"/>
        </w:rPr>
      </w:pPr>
    </w:p>
    <w:p w:rsidR="0091710D" w:rsidRPr="009172C6" w:rsidRDefault="002F614F" w:rsidP="009172C6">
      <w:pPr>
        <w:pStyle w:val="ListParagraph"/>
        <w:numPr>
          <w:ilvl w:val="0"/>
          <w:numId w:val="1"/>
        </w:numPr>
        <w:ind w:right="-450"/>
        <w:rPr>
          <w:sz w:val="24"/>
        </w:rPr>
      </w:pPr>
      <w:r w:rsidRPr="009172C6">
        <w:rPr>
          <w:sz w:val="24"/>
        </w:rPr>
        <w:t>Invite Ideas to Take back Home Conference Project</w:t>
      </w:r>
      <w:r w:rsidR="00CD58B5" w:rsidRPr="009172C6">
        <w:rPr>
          <w:sz w:val="24"/>
        </w:rPr>
        <w:t xml:space="preserve"> group to present today's Idea of the Day! </w:t>
      </w:r>
    </w:p>
    <w:p w:rsidR="009172C6" w:rsidRPr="009172C6" w:rsidRDefault="009172C6" w:rsidP="009172C6">
      <w:pPr>
        <w:pStyle w:val="ListParagraph"/>
        <w:ind w:left="0" w:right="-450"/>
        <w:rPr>
          <w:sz w:val="24"/>
        </w:rPr>
      </w:pPr>
    </w:p>
    <w:p w:rsidR="00682935" w:rsidRPr="009172C6" w:rsidRDefault="00682935" w:rsidP="009172C6">
      <w:pPr>
        <w:pStyle w:val="ListParagraph"/>
        <w:numPr>
          <w:ilvl w:val="0"/>
          <w:numId w:val="1"/>
        </w:numPr>
        <w:ind w:right="-450"/>
        <w:rPr>
          <w:sz w:val="24"/>
        </w:rPr>
      </w:pPr>
      <w:r w:rsidRPr="009172C6">
        <w:rPr>
          <w:sz w:val="24"/>
        </w:rPr>
        <w:t xml:space="preserve">Call upon the </w:t>
      </w:r>
      <w:r w:rsidR="002F614F" w:rsidRPr="009172C6">
        <w:rPr>
          <w:sz w:val="24"/>
        </w:rPr>
        <w:t>Chapter Master Councilors</w:t>
      </w:r>
      <w:r w:rsidR="00CD58B5" w:rsidRPr="009172C6">
        <w:rPr>
          <w:sz w:val="24"/>
        </w:rPr>
        <w:t xml:space="preserve"> to present Today's </w:t>
      </w:r>
      <w:r w:rsidRPr="009172C6">
        <w:rPr>
          <w:sz w:val="24"/>
        </w:rPr>
        <w:t>DeMolay of the Day!</w:t>
      </w:r>
    </w:p>
    <w:p w:rsidR="009172C6" w:rsidRPr="009172C6" w:rsidRDefault="009172C6" w:rsidP="009172C6">
      <w:pPr>
        <w:pStyle w:val="ListParagraph"/>
        <w:ind w:left="0" w:right="-450"/>
        <w:rPr>
          <w:sz w:val="24"/>
        </w:rPr>
      </w:pPr>
    </w:p>
    <w:p w:rsidR="00682935" w:rsidRPr="009172C6" w:rsidRDefault="00682935" w:rsidP="009172C6">
      <w:pPr>
        <w:pStyle w:val="ListParagraph"/>
        <w:numPr>
          <w:ilvl w:val="0"/>
          <w:numId w:val="1"/>
        </w:numPr>
        <w:ind w:right="-450"/>
        <w:rPr>
          <w:sz w:val="24"/>
        </w:rPr>
      </w:pPr>
      <w:r w:rsidRPr="009172C6">
        <w:rPr>
          <w:sz w:val="24"/>
        </w:rPr>
        <w:t xml:space="preserve">Invite the Today's News Tonight </w:t>
      </w:r>
      <w:r w:rsidR="002F614F" w:rsidRPr="009172C6">
        <w:rPr>
          <w:sz w:val="24"/>
        </w:rPr>
        <w:t>Team</w:t>
      </w:r>
      <w:r w:rsidR="00A21012" w:rsidRPr="009172C6">
        <w:rPr>
          <w:sz w:val="24"/>
        </w:rPr>
        <w:t xml:space="preserve"> to present Today's News Tonight! </w:t>
      </w:r>
    </w:p>
    <w:p w:rsidR="009172C6" w:rsidRPr="009172C6" w:rsidRDefault="009172C6" w:rsidP="009172C6">
      <w:pPr>
        <w:pStyle w:val="ListParagraph"/>
        <w:ind w:left="0" w:right="-450"/>
        <w:rPr>
          <w:sz w:val="24"/>
        </w:rPr>
      </w:pPr>
    </w:p>
    <w:p w:rsidR="009172C6" w:rsidRDefault="00A21012" w:rsidP="0000442D">
      <w:pPr>
        <w:pStyle w:val="ListParagraph"/>
        <w:numPr>
          <w:ilvl w:val="0"/>
          <w:numId w:val="1"/>
        </w:numPr>
        <w:ind w:right="-450"/>
        <w:rPr>
          <w:sz w:val="24"/>
        </w:rPr>
      </w:pPr>
      <w:r w:rsidRPr="009172C6">
        <w:rPr>
          <w:sz w:val="24"/>
        </w:rPr>
        <w:t xml:space="preserve">Call upon the </w:t>
      </w:r>
      <w:r w:rsidR="002B413C" w:rsidRPr="009172C6">
        <w:rPr>
          <w:sz w:val="24"/>
        </w:rPr>
        <w:t>Youth Staff</w:t>
      </w:r>
      <w:r w:rsidRPr="009172C6">
        <w:rPr>
          <w:sz w:val="24"/>
        </w:rPr>
        <w:t xml:space="preserve"> to present today's SPIRIT Award! </w:t>
      </w:r>
    </w:p>
    <w:p w:rsidR="008118BB" w:rsidRDefault="008118BB" w:rsidP="008118BB">
      <w:pPr>
        <w:pStyle w:val="ListParagraph"/>
        <w:ind w:left="0" w:right="-450"/>
        <w:rPr>
          <w:sz w:val="24"/>
        </w:rPr>
      </w:pPr>
    </w:p>
    <w:p w:rsidR="0000442D" w:rsidRDefault="0000442D" w:rsidP="0000442D">
      <w:pPr>
        <w:pStyle w:val="ListParagraph"/>
        <w:numPr>
          <w:ilvl w:val="0"/>
          <w:numId w:val="1"/>
        </w:numPr>
        <w:ind w:right="-450"/>
        <w:rPr>
          <w:sz w:val="24"/>
        </w:rPr>
      </w:pPr>
      <w:r>
        <w:rPr>
          <w:sz w:val="24"/>
        </w:rPr>
        <w:t xml:space="preserve">If time allows then D-Mails and/ or the Top Ten can be presented. </w:t>
      </w:r>
    </w:p>
    <w:p w:rsidR="008118BB" w:rsidRDefault="00627EB0" w:rsidP="0000442D">
      <w:pPr>
        <w:pStyle w:val="ListParagraph"/>
        <w:numPr>
          <w:ilvl w:val="0"/>
          <w:numId w:val="1"/>
        </w:numPr>
        <w:ind w:right="-450"/>
        <w:rPr>
          <w:sz w:val="24"/>
        </w:rPr>
      </w:pPr>
      <w:r>
        <w:rPr>
          <w:sz w:val="24"/>
        </w:rPr>
        <w:t>Remind</w:t>
      </w:r>
      <w:r w:rsidR="008118BB">
        <w:rPr>
          <w:sz w:val="24"/>
        </w:rPr>
        <w:t xml:space="preserve"> t</w:t>
      </w:r>
      <w:r>
        <w:rPr>
          <w:sz w:val="24"/>
        </w:rPr>
        <w:t xml:space="preserve">he conference that tonight's snack will be grab and go, Help ensure that they throw away their trash when they arrive at the Let There Be Light Arena. </w:t>
      </w:r>
    </w:p>
    <w:p w:rsidR="00627EB0" w:rsidRPr="0000442D" w:rsidRDefault="00627EB0" w:rsidP="0000442D">
      <w:pPr>
        <w:pStyle w:val="ListParagraph"/>
        <w:numPr>
          <w:ilvl w:val="0"/>
          <w:numId w:val="1"/>
        </w:numPr>
        <w:ind w:right="-450"/>
        <w:rPr>
          <w:sz w:val="24"/>
        </w:rPr>
      </w:pPr>
      <w:r>
        <w:rPr>
          <w:sz w:val="24"/>
        </w:rPr>
        <w:t xml:space="preserve">Remind everyone that we will start the Song and Poetry Share promptly at 9:05 or five minutes following this session. </w:t>
      </w:r>
    </w:p>
    <w:p w:rsidR="009172C6" w:rsidRPr="009172C6" w:rsidRDefault="009172C6" w:rsidP="009172C6">
      <w:pPr>
        <w:pStyle w:val="ListParagraph"/>
        <w:ind w:left="0" w:right="-450"/>
        <w:rPr>
          <w:sz w:val="24"/>
        </w:rPr>
      </w:pPr>
    </w:p>
    <w:p w:rsidR="002B413C" w:rsidRPr="009172C6" w:rsidRDefault="002B413C" w:rsidP="009172C6">
      <w:pPr>
        <w:pStyle w:val="ListParagraph"/>
        <w:numPr>
          <w:ilvl w:val="0"/>
          <w:numId w:val="1"/>
        </w:numPr>
        <w:ind w:right="-450"/>
        <w:rPr>
          <w:sz w:val="24"/>
        </w:rPr>
      </w:pPr>
      <w:r w:rsidRPr="009172C6">
        <w:rPr>
          <w:sz w:val="24"/>
        </w:rPr>
        <w:t xml:space="preserve">Dismiss Spirit Award Winners </w:t>
      </w:r>
      <w:r w:rsidR="0000442D" w:rsidRPr="009172C6">
        <w:rPr>
          <w:sz w:val="24"/>
        </w:rPr>
        <w:t xml:space="preserve">to </w:t>
      </w:r>
      <w:r w:rsidR="0000442D">
        <w:rPr>
          <w:sz w:val="24"/>
        </w:rPr>
        <w:t>grab snack and head up to the Let There Be Light Arena</w:t>
      </w:r>
      <w:r w:rsidRPr="009172C6">
        <w:rPr>
          <w:sz w:val="24"/>
        </w:rPr>
        <w:t>.</w:t>
      </w:r>
    </w:p>
    <w:p w:rsidR="009172C6" w:rsidRPr="009172C6" w:rsidRDefault="009172C6" w:rsidP="009172C6">
      <w:pPr>
        <w:pStyle w:val="ListParagraph"/>
        <w:ind w:left="0" w:right="-450"/>
        <w:rPr>
          <w:sz w:val="24"/>
        </w:rPr>
      </w:pPr>
    </w:p>
    <w:p w:rsidR="00CD58B5" w:rsidRDefault="00CD58B5" w:rsidP="009172C6">
      <w:pPr>
        <w:pStyle w:val="ListParagraph"/>
        <w:numPr>
          <w:ilvl w:val="0"/>
          <w:numId w:val="1"/>
        </w:numPr>
        <w:ind w:right="-450"/>
        <w:rPr>
          <w:sz w:val="24"/>
        </w:rPr>
      </w:pPr>
      <w:r w:rsidRPr="009172C6">
        <w:rPr>
          <w:sz w:val="24"/>
        </w:rPr>
        <w:t>Next Dismiss the Idol</w:t>
      </w:r>
      <w:r w:rsidR="009172C6" w:rsidRPr="009172C6">
        <w:rPr>
          <w:sz w:val="24"/>
        </w:rPr>
        <w:t xml:space="preserve"> Holders to </w:t>
      </w:r>
      <w:r w:rsidR="0000442D">
        <w:rPr>
          <w:sz w:val="24"/>
        </w:rPr>
        <w:t>grab snack and head up to the Let There Be Light Arena</w:t>
      </w:r>
      <w:r w:rsidR="009172C6" w:rsidRPr="009172C6">
        <w:rPr>
          <w:sz w:val="24"/>
        </w:rPr>
        <w:t>.</w:t>
      </w:r>
    </w:p>
    <w:p w:rsidR="008118BB" w:rsidRDefault="008118BB" w:rsidP="008118BB">
      <w:pPr>
        <w:pStyle w:val="ListParagraph"/>
        <w:ind w:left="0" w:right="-450"/>
        <w:rPr>
          <w:sz w:val="24"/>
        </w:rPr>
      </w:pPr>
    </w:p>
    <w:p w:rsidR="008118BB" w:rsidRPr="009172C6" w:rsidRDefault="008118BB" w:rsidP="009172C6">
      <w:pPr>
        <w:pStyle w:val="ListParagraph"/>
        <w:numPr>
          <w:ilvl w:val="0"/>
          <w:numId w:val="1"/>
        </w:numPr>
        <w:ind w:right="-450"/>
        <w:rPr>
          <w:sz w:val="24"/>
        </w:rPr>
      </w:pPr>
      <w:r>
        <w:rPr>
          <w:sz w:val="24"/>
        </w:rPr>
        <w:t xml:space="preserve">Dismiss the next chapter that shows they are ready to </w:t>
      </w:r>
      <w:r w:rsidR="00627EB0">
        <w:rPr>
          <w:sz w:val="24"/>
        </w:rPr>
        <w:t>grab snack and head up to the Let There Be Light Arena</w:t>
      </w:r>
      <w:r w:rsidR="00627EB0" w:rsidRPr="009172C6">
        <w:rPr>
          <w:sz w:val="24"/>
        </w:rPr>
        <w:t>.</w:t>
      </w:r>
    </w:p>
    <w:p w:rsidR="009172C6" w:rsidRPr="009172C6" w:rsidRDefault="009172C6" w:rsidP="009172C6">
      <w:pPr>
        <w:pStyle w:val="ListParagraph"/>
        <w:ind w:left="0" w:right="-450"/>
        <w:rPr>
          <w:sz w:val="24"/>
        </w:rPr>
      </w:pPr>
    </w:p>
    <w:p w:rsidR="002F614F" w:rsidRPr="009172C6" w:rsidRDefault="002F614F" w:rsidP="0000442D">
      <w:pPr>
        <w:pStyle w:val="ListParagraph"/>
        <w:ind w:left="0" w:right="-450"/>
        <w:rPr>
          <w:sz w:val="24"/>
        </w:rPr>
      </w:pPr>
    </w:p>
    <w:sectPr w:rsidR="002F614F" w:rsidRPr="009172C6" w:rsidSect="008B7D1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554" w:rsidRDefault="001E3554" w:rsidP="00352685">
      <w:pPr>
        <w:spacing w:after="0" w:line="240" w:lineRule="auto"/>
      </w:pPr>
      <w:r>
        <w:separator/>
      </w:r>
    </w:p>
  </w:endnote>
  <w:endnote w:type="continuationSeparator" w:id="0">
    <w:p w:rsidR="001E3554" w:rsidRDefault="001E3554" w:rsidP="0035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554" w:rsidRDefault="001E3554" w:rsidP="00352685">
      <w:pPr>
        <w:spacing w:after="0" w:line="240" w:lineRule="auto"/>
      </w:pPr>
      <w:r>
        <w:separator/>
      </w:r>
    </w:p>
  </w:footnote>
  <w:footnote w:type="continuationSeparator" w:id="0">
    <w:p w:rsidR="001E3554" w:rsidRDefault="001E3554" w:rsidP="00352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85" w:rsidRPr="00352685" w:rsidRDefault="00352685" w:rsidP="00352685">
    <w:pPr>
      <w:jc w:val="center"/>
      <w:rPr>
        <w:rFonts w:ascii="Franklin Gothic Demi" w:hAnsi="Franklin Gothic Demi"/>
        <w:b/>
        <w:sz w:val="28"/>
      </w:rPr>
    </w:pPr>
    <w:r w:rsidRPr="00352685">
      <w:rPr>
        <w:rFonts w:ascii="Franklin Gothic Demi" w:hAnsi="Franklin Gothic Demi"/>
        <w:b/>
        <w:sz w:val="28"/>
      </w:rPr>
      <w:t>General Session</w:t>
    </w:r>
    <w:r w:rsidR="00DA5B1A">
      <w:rPr>
        <w:rFonts w:ascii="Franklin Gothic Demi" w:hAnsi="Franklin Gothic Demi"/>
        <w:b/>
        <w:sz w:val="28"/>
      </w:rPr>
      <w:t xml:space="preserve"> #</w:t>
    </w:r>
    <w:r w:rsidR="007D3BA9">
      <w:rPr>
        <w:rFonts w:ascii="Franklin Gothic Demi" w:hAnsi="Franklin Gothic Demi"/>
        <w:b/>
        <w:sz w:val="28"/>
      </w:rPr>
      <w:t>7</w:t>
    </w:r>
    <w:r w:rsidRPr="00352685">
      <w:rPr>
        <w:rFonts w:ascii="Franklin Gothic Demi" w:hAnsi="Franklin Gothic Demi"/>
        <w:b/>
        <w:sz w:val="28"/>
      </w:rPr>
      <w:t xml:space="preserve"> </w:t>
    </w:r>
    <w:r w:rsidRPr="00352685">
      <w:rPr>
        <w:rFonts w:ascii="Franklin Gothic Demi" w:hAnsi="Franklin Gothic Demi"/>
        <w:b/>
        <w:sz w:val="28"/>
      </w:rPr>
      <w:br/>
    </w:r>
    <w:r w:rsidR="008D0AE3">
      <w:rPr>
        <w:rFonts w:ascii="Franklin Gothic Demi" w:hAnsi="Franklin Gothic Demi"/>
        <w:b/>
        <w:sz w:val="28"/>
      </w:rPr>
      <w:t>Final Days Session</w:t>
    </w:r>
    <w:r w:rsidR="0091710D">
      <w:rPr>
        <w:rFonts w:ascii="Franklin Gothic Demi" w:hAnsi="Franklin Gothic Demi"/>
        <w:b/>
        <w:sz w:val="28"/>
      </w:rPr>
      <w:t xml:space="preserve"> </w:t>
    </w:r>
    <w:r w:rsidR="0091710D">
      <w:rPr>
        <w:rFonts w:ascii="Franklin Gothic Demi" w:hAnsi="Franklin Gothic Demi"/>
        <w:b/>
        <w:sz w:val="28"/>
      </w:rPr>
      <w:br/>
    </w:r>
    <w:r w:rsidR="007D3BA9">
      <w:rPr>
        <w:rFonts w:ascii="Franklin Gothic Demi" w:hAnsi="Franklin Gothic Demi"/>
        <w:b/>
        <w:sz w:val="28"/>
      </w:rPr>
      <w:t>Thursday</w:t>
    </w:r>
    <w:r w:rsidR="00CD58B5">
      <w:rPr>
        <w:rFonts w:ascii="Franklin Gothic Demi" w:hAnsi="Franklin Gothic Demi"/>
        <w:b/>
        <w:sz w:val="28"/>
      </w:rPr>
      <w:t xml:space="preserve"> 8</w:t>
    </w:r>
    <w:r w:rsidR="0091710D">
      <w:rPr>
        <w:rFonts w:ascii="Franklin Gothic Demi" w:hAnsi="Franklin Gothic Demi"/>
        <w:b/>
        <w:sz w:val="28"/>
      </w:rPr>
      <w:t>:</w:t>
    </w:r>
    <w:r w:rsidR="007D3BA9">
      <w:rPr>
        <w:rFonts w:ascii="Franklin Gothic Demi" w:hAnsi="Franklin Gothic Demi"/>
        <w:b/>
        <w:sz w:val="28"/>
      </w:rPr>
      <w:t>3</w:t>
    </w:r>
    <w:r w:rsidR="002F614F">
      <w:rPr>
        <w:rFonts w:ascii="Franklin Gothic Demi" w:hAnsi="Franklin Gothic Demi"/>
        <w:b/>
        <w:sz w:val="28"/>
      </w:rPr>
      <w:t>0</w:t>
    </w:r>
    <w:r w:rsidR="00CD58B5">
      <w:rPr>
        <w:rFonts w:ascii="Franklin Gothic Demi" w:hAnsi="Franklin Gothic Demi"/>
        <w:b/>
        <w:sz w:val="28"/>
      </w:rPr>
      <w:t>p</w:t>
    </w:r>
    <w:r w:rsidR="007D3BA9">
      <w:rPr>
        <w:rFonts w:ascii="Franklin Gothic Demi" w:hAnsi="Franklin Gothic Demi"/>
        <w:b/>
        <w:sz w:val="28"/>
      </w:rPr>
      <w:t xml:space="preserve"> - 9:0</w:t>
    </w:r>
    <w:r w:rsidR="00CD58B5">
      <w:rPr>
        <w:rFonts w:ascii="Franklin Gothic Demi" w:hAnsi="Franklin Gothic Demi"/>
        <w:b/>
        <w:sz w:val="28"/>
      </w:rPr>
      <w:t>0p</w:t>
    </w:r>
  </w:p>
  <w:p w:rsidR="00352685" w:rsidRDefault="00352685" w:rsidP="00352685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50B5D"/>
    <w:multiLevelType w:val="hybridMultilevel"/>
    <w:tmpl w:val="37C850A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52685"/>
    <w:rsid w:val="0000442D"/>
    <w:rsid w:val="000647BE"/>
    <w:rsid w:val="000A0FC6"/>
    <w:rsid w:val="0010702F"/>
    <w:rsid w:val="001E3554"/>
    <w:rsid w:val="002A3C74"/>
    <w:rsid w:val="002B413C"/>
    <w:rsid w:val="002F614F"/>
    <w:rsid w:val="00352685"/>
    <w:rsid w:val="003F290C"/>
    <w:rsid w:val="00446735"/>
    <w:rsid w:val="00592F6B"/>
    <w:rsid w:val="005D3DC3"/>
    <w:rsid w:val="006224C9"/>
    <w:rsid w:val="006275AD"/>
    <w:rsid w:val="00627EB0"/>
    <w:rsid w:val="00682935"/>
    <w:rsid w:val="006F1609"/>
    <w:rsid w:val="007D3BA9"/>
    <w:rsid w:val="007D798F"/>
    <w:rsid w:val="008118BB"/>
    <w:rsid w:val="00866E37"/>
    <w:rsid w:val="008B7D1E"/>
    <w:rsid w:val="008D0AE3"/>
    <w:rsid w:val="0091710D"/>
    <w:rsid w:val="009172C6"/>
    <w:rsid w:val="0093397A"/>
    <w:rsid w:val="009F35EE"/>
    <w:rsid w:val="00A21012"/>
    <w:rsid w:val="00A52D08"/>
    <w:rsid w:val="00A67CDD"/>
    <w:rsid w:val="00AE5B35"/>
    <w:rsid w:val="00BB36CF"/>
    <w:rsid w:val="00CD58B5"/>
    <w:rsid w:val="00DA5B1A"/>
    <w:rsid w:val="00DC19E1"/>
    <w:rsid w:val="00E23C92"/>
    <w:rsid w:val="00F133DF"/>
    <w:rsid w:val="00F71CFC"/>
    <w:rsid w:val="00F7695E"/>
    <w:rsid w:val="00FF2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2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685"/>
  </w:style>
  <w:style w:type="paragraph" w:styleId="Footer">
    <w:name w:val="footer"/>
    <w:basedOn w:val="Normal"/>
    <w:link w:val="FooterChar"/>
    <w:uiPriority w:val="99"/>
    <w:semiHidden/>
    <w:unhideWhenUsed/>
    <w:rsid w:val="00352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685"/>
  </w:style>
  <w:style w:type="paragraph" w:styleId="ListParagraph">
    <w:name w:val="List Paragraph"/>
    <w:basedOn w:val="Normal"/>
    <w:uiPriority w:val="34"/>
    <w:qFormat/>
    <w:rsid w:val="009172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07804-A87A-4247-9A0F-25D01BDD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smom4ever</dc:creator>
  <cp:lastModifiedBy>copsmom4ever</cp:lastModifiedBy>
  <cp:revision>4</cp:revision>
  <dcterms:created xsi:type="dcterms:W3CDTF">2016-04-08T05:03:00Z</dcterms:created>
  <dcterms:modified xsi:type="dcterms:W3CDTF">2016-04-08T05:25:00Z</dcterms:modified>
</cp:coreProperties>
</file>